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65F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C88DE1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BC1F7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111258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9D87B9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10A0C6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98A75E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1A246D1" w14:textId="578CF3D4" w:rsidR="00B3056F" w:rsidRPr="007D0B6B" w:rsidRDefault="002758D9" w:rsidP="00B3056F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3056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3056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305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B3056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3056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3056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305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B305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6</w:t>
      </w:r>
      <w:r w:rsidR="00B3056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305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3056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FD9F861" w14:textId="39838DDA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81A9CC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FFE05D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F31F63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AC0A82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BFEBA46" w14:textId="77777777" w:rsidR="002758D9" w:rsidRDefault="002758D9" w:rsidP="002758D9">
      <w:pPr>
        <w:ind w:right="-1"/>
        <w:rPr>
          <w:sz w:val="22"/>
          <w:szCs w:val="22"/>
        </w:rPr>
      </w:pPr>
    </w:p>
    <w:p w14:paraId="263D09C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EAD55B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ABD097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12113D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D02F16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E11BF7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4F2DAA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AE5E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41383D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BB5F1F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237D5D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9EC285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3D4EDE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AB744E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3DC370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313923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FD6130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0DC29A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6F34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C202EE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9B3552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A7084" w:rsidRPr="002C74BC" w14:paraId="3C538B8C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72A4E249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A89F631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74,47</w:t>
            </w:r>
          </w:p>
        </w:tc>
        <w:tc>
          <w:tcPr>
            <w:tcW w:w="1684" w:type="dxa"/>
            <w:shd w:val="clear" w:color="auto" w:fill="auto"/>
          </w:tcPr>
          <w:p w14:paraId="59B69063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29,26</w:t>
            </w:r>
          </w:p>
        </w:tc>
        <w:tc>
          <w:tcPr>
            <w:tcW w:w="4694" w:type="dxa"/>
            <w:shd w:val="clear" w:color="auto" w:fill="auto"/>
          </w:tcPr>
          <w:p w14:paraId="4BCE16F5" w14:textId="77777777" w:rsidR="00EA7084" w:rsidRPr="00AE22BF" w:rsidRDefault="00EA7084" w:rsidP="00EA7084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7F20BCF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4BD4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947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6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FCFA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4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0AD" w14:textId="77777777" w:rsidR="00EA7084" w:rsidRPr="00AE22BF" w:rsidRDefault="00EA7084" w:rsidP="00EA708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3894EA7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4BF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AC07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5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5DD0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6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C329" w14:textId="77777777" w:rsidR="00EA7084" w:rsidRPr="00AE22BF" w:rsidRDefault="00EA7084" w:rsidP="00EA708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648A4922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9B25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BD33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44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1070" w14:textId="77777777" w:rsidR="00EA7084" w:rsidRPr="00EA7084" w:rsidRDefault="00EA7084" w:rsidP="00EA7084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8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7A66" w14:textId="77777777" w:rsidR="00EA7084" w:rsidRPr="00AE22BF" w:rsidRDefault="00EA7084" w:rsidP="00EA708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0EBFB7A7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9264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588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3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75A9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8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129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3437902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2867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F419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3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4683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8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EADA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0DC876E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E62A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AE9A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4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1F84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7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CF0F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4767B1A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1AF7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70C4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4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CC6B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6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E12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323E3F9C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9A86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09BA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5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18EF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4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6608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547A692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2382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F1EA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7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86FC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2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762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259B2EA1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3CC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71DC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7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DC5C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2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A7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322188A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6A9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88DE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7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A6EF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24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E316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A7084" w:rsidRPr="002C74BC" w14:paraId="0FF8445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2BD7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AC86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426674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6D37" w14:textId="77777777" w:rsidR="00EA7084" w:rsidRPr="00EA7084" w:rsidRDefault="00EA7084" w:rsidP="00EA7084">
            <w:pPr>
              <w:pStyle w:val="ac"/>
              <w:jc w:val="center"/>
              <w:rPr>
                <w:sz w:val="24"/>
                <w:szCs w:val="24"/>
              </w:rPr>
            </w:pPr>
            <w:r w:rsidRPr="00EA7084">
              <w:rPr>
                <w:sz w:val="24"/>
                <w:szCs w:val="24"/>
              </w:rPr>
              <w:t>128922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BD56" w14:textId="77777777" w:rsidR="00EA7084" w:rsidRDefault="00EA7084" w:rsidP="00EA708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2637F7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E1F118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8F1A6C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3310" w14:textId="77777777" w:rsidR="00F77E9F" w:rsidRDefault="00F77E9F" w:rsidP="003767EB">
      <w:r>
        <w:separator/>
      </w:r>
    </w:p>
  </w:endnote>
  <w:endnote w:type="continuationSeparator" w:id="0">
    <w:p w14:paraId="1949343D" w14:textId="77777777" w:rsidR="00F77E9F" w:rsidRDefault="00F77E9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CDB3" w14:textId="77777777" w:rsidR="003767EB" w:rsidRDefault="003767EB">
    <w:pPr>
      <w:pStyle w:val="a5"/>
      <w:jc w:val="center"/>
    </w:pPr>
  </w:p>
  <w:p w14:paraId="280C4C7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BDD6" w14:textId="77777777" w:rsidR="00F77E9F" w:rsidRDefault="00F77E9F" w:rsidP="003767EB">
      <w:r>
        <w:separator/>
      </w:r>
    </w:p>
  </w:footnote>
  <w:footnote w:type="continuationSeparator" w:id="0">
    <w:p w14:paraId="40EBCFF0" w14:textId="77777777" w:rsidR="00F77E9F" w:rsidRDefault="00F77E9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1F86FBC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2E3632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4256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56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9F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2E20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8091B5-AD9D-4B50-A025-4580C215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3:00Z</dcterms:created>
  <dcterms:modified xsi:type="dcterms:W3CDTF">2026-02-04T06:37:00Z</dcterms:modified>
</cp:coreProperties>
</file>